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4/2013 vom 26. März 2014</w:t>
      </w:r>
    </w:p>
    <w:p>
      <w:r>
        <w:t>Bundesverwaltungsgericht, 2014-03-26, DE</w:t>
      </w:r>
    </w:p>
    <w:p>
      <w:r>
        <w:rPr>
          <w:b/>
        </w:rPr>
        <w:t xml:space="preserve">Quelle: </w:t>
      </w:r>
      <w:r>
        <w:t>https://mcp.opencaselaw.ch/entscheid/bvger_E-4854_2013</w:t>
      </w:r>
    </w:p>
    <w:p>
      <w:r>
        <w:t>FR: TAF E-4854/2013 du 26 mars 2014</w:t>
      </w:r>
    </w:p>
    <w:p>
      <w:r>
        <w:t>IT: TAF E-4854/2013 del 26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Gestützt auf Art. 111a Abs. 1 AsylG wurde auf einen Schriftenwechsel verzichtet.</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6. Jul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Die Beschwerde ist demnach gutzuheissen. Die angefochtene Verfügung ist aufzuheben und die Sache zur vollständigen Sachverhaltsfeststellung sowie zu neuer Entscheidung an die Vorinstanz zurückzuweisen. Die BFM-Akten sowie die Beschwerde samt Beilagen, welche ebenfalls Prozessstoff des vorinstanzlichen Verfahrens bilden,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VwVG). Der bereits geleistete Kostenvorschuss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die Nachforderung einer solchen wird verzichtet (Art. 14 Abs. 2 VGKE), kann im vorliegenden Verfahren der Aufwand für das Beschwerdeverfahren (eine siebenseitige Beschwerdeschrift samt neun Beilagen) doch zuverlässig abgeschätzt werden. Gestützt auf die in Betracht zu ziehenden Bemessungsfaktoren (Art. 9 - 13 VGKE) ist die durch das BFM zu entrichtende Parteientschädigung auf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